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3E" w:rsidRDefault="00EE1EC0" w:rsidP="003F05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 выпускниках 2021</w:t>
      </w:r>
      <w:r w:rsidR="003F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3F053E" w:rsidRDefault="003F053E" w:rsidP="00DD19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97F" w:rsidRDefault="00DD197F" w:rsidP="00DD19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778">
        <w:rPr>
          <w:rFonts w:ascii="Times New Roman" w:hAnsi="Times New Roman" w:cs="Times New Roman"/>
          <w:b/>
          <w:sz w:val="24"/>
          <w:szCs w:val="24"/>
        </w:rPr>
        <w:t xml:space="preserve">Информация о выпускниках 9-х классов </w:t>
      </w:r>
    </w:p>
    <w:p w:rsidR="00421ED0" w:rsidRPr="00421ED0" w:rsidRDefault="00421ED0" w:rsidP="00421E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  <w:r w:rsidRPr="00421ED0">
        <w:rPr>
          <w:rFonts w:ascii="Times New Roman" w:hAnsi="Times New Roman" w:cs="Times New Roman"/>
          <w:sz w:val="20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232"/>
      </w:tblGrid>
      <w:tr w:rsidR="00DD197F" w:rsidTr="00DD197F">
        <w:tc>
          <w:tcPr>
            <w:tcW w:w="5211" w:type="dxa"/>
          </w:tcPr>
          <w:p w:rsidR="00DD197F" w:rsidRDefault="00DD197F" w:rsidP="00DD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4031" w:rsidRPr="00E52438" w:rsidRDefault="00EE1EC0" w:rsidP="00DD1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DD197F" w:rsidRDefault="00DD197F" w:rsidP="00DD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32" w:type="dxa"/>
          </w:tcPr>
          <w:p w:rsidR="00E84031" w:rsidRDefault="00EE1EC0" w:rsidP="00DD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DD197F" w:rsidRDefault="00DD197F" w:rsidP="00DD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F053E" w:rsidRDefault="003F053E" w:rsidP="0012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0</w:t>
            </w:r>
            <w:r w:rsidR="00125F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)</w:t>
            </w:r>
          </w:p>
        </w:tc>
      </w:tr>
      <w:tr w:rsidR="00BE6C1E" w:rsidTr="00646444">
        <w:tc>
          <w:tcPr>
            <w:tcW w:w="5211" w:type="dxa"/>
          </w:tcPr>
          <w:p w:rsidR="00BE6C1E" w:rsidRPr="00BE6C1E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10" w:type="dxa"/>
          </w:tcPr>
          <w:p w:rsidR="00BE6C1E" w:rsidRDefault="00EE1EC0" w:rsidP="00E8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32" w:type="dxa"/>
            <w:vAlign w:val="center"/>
          </w:tcPr>
          <w:p w:rsidR="00BE6C1E" w:rsidRDefault="00EE1EC0" w:rsidP="0064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21ED0" w:rsidTr="00646444">
        <w:tc>
          <w:tcPr>
            <w:tcW w:w="5211" w:type="dxa"/>
          </w:tcPr>
          <w:p w:rsidR="00421ED0" w:rsidRPr="00BE6C1E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Поступили в 10 класс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21ED0" w:rsidRPr="00421ED0" w:rsidRDefault="00421ED0" w:rsidP="00E8403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</w:t>
            </w:r>
            <w:r w:rsidRPr="00421E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е заполняем</w:t>
            </w:r>
          </w:p>
        </w:tc>
        <w:tc>
          <w:tcPr>
            <w:tcW w:w="2232" w:type="dxa"/>
            <w:vAlign w:val="center"/>
          </w:tcPr>
          <w:p w:rsidR="00421ED0" w:rsidRDefault="00EE1EC0" w:rsidP="0064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1ED0" w:rsidTr="00646444">
        <w:tc>
          <w:tcPr>
            <w:tcW w:w="5211" w:type="dxa"/>
          </w:tcPr>
          <w:p w:rsidR="00421ED0" w:rsidRPr="00BE6C1E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Default="00421ED0" w:rsidP="00DD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421ED0" w:rsidRDefault="000E1F7B" w:rsidP="00C5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1ED0" w:rsidTr="00646444">
        <w:tc>
          <w:tcPr>
            <w:tcW w:w="5211" w:type="dxa"/>
          </w:tcPr>
          <w:p w:rsidR="00421ED0" w:rsidRPr="00BE6C1E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Default="00421ED0" w:rsidP="00DD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421ED0" w:rsidRDefault="003B768C" w:rsidP="0064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ED0" w:rsidTr="00646444">
        <w:tc>
          <w:tcPr>
            <w:tcW w:w="5211" w:type="dxa"/>
          </w:tcPr>
          <w:p w:rsidR="00421ED0" w:rsidRPr="00BE6C1E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1E">
              <w:rPr>
                <w:rFonts w:ascii="Times New Roman" w:hAnsi="Times New Roman" w:cs="Times New Roman"/>
                <w:sz w:val="24"/>
                <w:szCs w:val="24"/>
              </w:rPr>
              <w:t>Поступили на работу и не продолжают обучение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Default="00421ED0" w:rsidP="00DD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421ED0" w:rsidRDefault="0049195D" w:rsidP="0064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ED0" w:rsidTr="00646444">
        <w:tc>
          <w:tcPr>
            <w:tcW w:w="5211" w:type="dxa"/>
          </w:tcPr>
          <w:p w:rsidR="00421ED0" w:rsidRPr="00DD197F" w:rsidRDefault="00421ED0" w:rsidP="00DD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Default="00421ED0" w:rsidP="00DD1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421ED0" w:rsidRDefault="002550CE" w:rsidP="0064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197F" w:rsidRPr="00DD197F" w:rsidRDefault="00DD197F" w:rsidP="00DD19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707C" w:rsidRDefault="0024707C" w:rsidP="008D6BF2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4707C" w:rsidRDefault="0024707C" w:rsidP="008D6BF2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D6BF2" w:rsidRDefault="008D6BF2" w:rsidP="008D6BF2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21ED0">
        <w:rPr>
          <w:rFonts w:ascii="Times New Roman" w:hAnsi="Times New Roman" w:cs="Times New Roman"/>
          <w:b/>
          <w:sz w:val="24"/>
          <w:szCs w:val="26"/>
        </w:rPr>
        <w:t>Информация о выпускниках 9-х классов</w:t>
      </w:r>
      <w:r w:rsidR="0074328E">
        <w:rPr>
          <w:rFonts w:ascii="Times New Roman" w:hAnsi="Times New Roman" w:cs="Times New Roman"/>
          <w:b/>
          <w:sz w:val="24"/>
          <w:szCs w:val="26"/>
        </w:rPr>
        <w:t xml:space="preserve"> 2021</w:t>
      </w:r>
      <w:r>
        <w:rPr>
          <w:rFonts w:ascii="Times New Roman" w:hAnsi="Times New Roman" w:cs="Times New Roman"/>
          <w:b/>
          <w:sz w:val="24"/>
          <w:szCs w:val="26"/>
        </w:rPr>
        <w:t xml:space="preserve"> года</w:t>
      </w:r>
      <w:r w:rsidRPr="00421ED0">
        <w:rPr>
          <w:rFonts w:ascii="Times New Roman" w:hAnsi="Times New Roman" w:cs="Times New Roman"/>
          <w:b/>
          <w:sz w:val="24"/>
          <w:szCs w:val="26"/>
        </w:rPr>
        <w:t>,</w:t>
      </w:r>
    </w:p>
    <w:p w:rsidR="008D6BF2" w:rsidRPr="00421ED0" w:rsidRDefault="008D6BF2" w:rsidP="008D6BF2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21ED0">
        <w:rPr>
          <w:rFonts w:ascii="Times New Roman" w:hAnsi="Times New Roman" w:cs="Times New Roman"/>
          <w:b/>
          <w:sz w:val="24"/>
          <w:szCs w:val="26"/>
        </w:rPr>
        <w:t xml:space="preserve"> продолживших обучение в </w:t>
      </w:r>
      <w:r>
        <w:rPr>
          <w:rFonts w:ascii="Times New Roman" w:hAnsi="Times New Roman" w:cs="Times New Roman"/>
          <w:b/>
          <w:sz w:val="24"/>
          <w:szCs w:val="26"/>
        </w:rPr>
        <w:t xml:space="preserve">10 классе ОО </w:t>
      </w:r>
    </w:p>
    <w:p w:rsidR="008D6BF2" w:rsidRPr="00421ED0" w:rsidRDefault="008D6BF2" w:rsidP="008D6B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  <w:r w:rsidRPr="00421ED0">
        <w:rPr>
          <w:rFonts w:ascii="Times New Roman" w:hAnsi="Times New Roman" w:cs="Times New Roman"/>
          <w:sz w:val="20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867"/>
        <w:gridCol w:w="4075"/>
      </w:tblGrid>
      <w:tr w:rsidR="008D6BF2" w:rsidRPr="00421ED0" w:rsidTr="008D6BF2">
        <w:tc>
          <w:tcPr>
            <w:tcW w:w="462" w:type="pct"/>
          </w:tcPr>
          <w:p w:rsidR="008D6BF2" w:rsidRPr="00421ED0" w:rsidRDefault="008D6BF2" w:rsidP="006D3931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0" w:type="pct"/>
          </w:tcPr>
          <w:p w:rsidR="008D6BF2" w:rsidRPr="00421ED0" w:rsidRDefault="008D6BF2" w:rsidP="00C44226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 xml:space="preserve">ФИО выпускника </w:t>
            </w:r>
            <w:r w:rsidR="003B0A2B">
              <w:rPr>
                <w:rFonts w:ascii="Times New Roman" w:hAnsi="Times New Roman" w:cs="Times New Roman"/>
                <w:sz w:val="24"/>
                <w:szCs w:val="24"/>
              </w:rPr>
              <w:t>9-го класса 2020</w:t>
            </w: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8" w:type="pct"/>
          </w:tcPr>
          <w:p w:rsidR="008D6BF2" w:rsidRPr="00421ED0" w:rsidRDefault="008D6BF2" w:rsidP="008D6BF2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4328E" w:rsidRPr="00421ED0" w:rsidTr="008D6BF2">
        <w:tc>
          <w:tcPr>
            <w:tcW w:w="462" w:type="pct"/>
          </w:tcPr>
          <w:p w:rsidR="0074328E" w:rsidRPr="00421ED0" w:rsidRDefault="0074328E" w:rsidP="0074328E">
            <w:pPr>
              <w:widowControl w:val="0"/>
              <w:numPr>
                <w:ilvl w:val="0"/>
                <w:numId w:val="2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pct"/>
          </w:tcPr>
          <w:p w:rsidR="0074328E" w:rsidRPr="0074328E" w:rsidRDefault="0074328E" w:rsidP="0074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E"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</w:t>
            </w:r>
          </w:p>
        </w:tc>
        <w:tc>
          <w:tcPr>
            <w:tcW w:w="2068" w:type="pct"/>
          </w:tcPr>
          <w:p w:rsidR="0074328E" w:rsidRPr="00421ED0" w:rsidRDefault="0074328E" w:rsidP="0074328E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Фировская СОШ</w:t>
            </w:r>
          </w:p>
        </w:tc>
      </w:tr>
      <w:tr w:rsidR="0074328E" w:rsidRPr="00421ED0" w:rsidTr="008D6BF2">
        <w:tc>
          <w:tcPr>
            <w:tcW w:w="462" w:type="pct"/>
          </w:tcPr>
          <w:p w:rsidR="0074328E" w:rsidRPr="00421ED0" w:rsidRDefault="0074328E" w:rsidP="0074328E">
            <w:pPr>
              <w:widowControl w:val="0"/>
              <w:numPr>
                <w:ilvl w:val="0"/>
                <w:numId w:val="2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pct"/>
          </w:tcPr>
          <w:p w:rsidR="0074328E" w:rsidRPr="0074328E" w:rsidRDefault="0074328E" w:rsidP="0074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E">
              <w:rPr>
                <w:rFonts w:ascii="Times New Roman" w:hAnsi="Times New Roman" w:cs="Times New Roman"/>
                <w:sz w:val="24"/>
                <w:szCs w:val="24"/>
              </w:rPr>
              <w:t>Виноградов Анатолий</w:t>
            </w:r>
          </w:p>
        </w:tc>
        <w:tc>
          <w:tcPr>
            <w:tcW w:w="2068" w:type="pct"/>
          </w:tcPr>
          <w:p w:rsidR="0074328E" w:rsidRPr="00421ED0" w:rsidRDefault="0074328E" w:rsidP="0074328E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Фировская СОШ</w:t>
            </w:r>
          </w:p>
        </w:tc>
      </w:tr>
      <w:tr w:rsidR="0074328E" w:rsidRPr="00421ED0" w:rsidTr="008D6BF2">
        <w:tc>
          <w:tcPr>
            <w:tcW w:w="462" w:type="pct"/>
          </w:tcPr>
          <w:p w:rsidR="0074328E" w:rsidRPr="00421ED0" w:rsidRDefault="0074328E" w:rsidP="0074328E">
            <w:pPr>
              <w:widowControl w:val="0"/>
              <w:numPr>
                <w:ilvl w:val="0"/>
                <w:numId w:val="2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pct"/>
          </w:tcPr>
          <w:p w:rsidR="0074328E" w:rsidRPr="0074328E" w:rsidRDefault="0074328E" w:rsidP="0074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E">
              <w:rPr>
                <w:rFonts w:ascii="Times New Roman" w:hAnsi="Times New Roman" w:cs="Times New Roman"/>
                <w:sz w:val="24"/>
                <w:szCs w:val="24"/>
              </w:rPr>
              <w:t>Григорьев Кирилл</w:t>
            </w:r>
          </w:p>
        </w:tc>
        <w:tc>
          <w:tcPr>
            <w:tcW w:w="2068" w:type="pct"/>
          </w:tcPr>
          <w:p w:rsidR="0074328E" w:rsidRPr="00421ED0" w:rsidRDefault="0074328E" w:rsidP="0074328E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Фировская СОШ</w:t>
            </w:r>
          </w:p>
        </w:tc>
      </w:tr>
      <w:tr w:rsidR="0074328E" w:rsidRPr="00421ED0" w:rsidTr="008D6BF2">
        <w:tc>
          <w:tcPr>
            <w:tcW w:w="462" w:type="pct"/>
          </w:tcPr>
          <w:p w:rsidR="0074328E" w:rsidRPr="00421ED0" w:rsidRDefault="0074328E" w:rsidP="0074328E">
            <w:pPr>
              <w:widowControl w:val="0"/>
              <w:numPr>
                <w:ilvl w:val="0"/>
                <w:numId w:val="2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pct"/>
          </w:tcPr>
          <w:p w:rsidR="0074328E" w:rsidRPr="0074328E" w:rsidRDefault="0074328E" w:rsidP="0074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E">
              <w:rPr>
                <w:rFonts w:ascii="Times New Roman" w:hAnsi="Times New Roman" w:cs="Times New Roman"/>
                <w:sz w:val="24"/>
                <w:szCs w:val="24"/>
              </w:rPr>
              <w:t>Журавлева Наталья</w:t>
            </w:r>
          </w:p>
        </w:tc>
        <w:tc>
          <w:tcPr>
            <w:tcW w:w="2068" w:type="pct"/>
          </w:tcPr>
          <w:p w:rsidR="0074328E" w:rsidRDefault="0074328E" w:rsidP="0074328E">
            <w:r w:rsidRPr="00E1036B">
              <w:rPr>
                <w:rFonts w:ascii="Times New Roman" w:hAnsi="Times New Roman" w:cs="Times New Roman"/>
                <w:sz w:val="26"/>
                <w:szCs w:val="26"/>
              </w:rPr>
              <w:t>МОУ Фировская СОШ</w:t>
            </w:r>
          </w:p>
        </w:tc>
      </w:tr>
      <w:tr w:rsidR="0074328E" w:rsidRPr="00421ED0" w:rsidTr="0074328E">
        <w:trPr>
          <w:trHeight w:val="365"/>
        </w:trPr>
        <w:tc>
          <w:tcPr>
            <w:tcW w:w="462" w:type="pct"/>
          </w:tcPr>
          <w:p w:rsidR="0074328E" w:rsidRPr="00421ED0" w:rsidRDefault="0074328E" w:rsidP="0074328E">
            <w:pPr>
              <w:widowControl w:val="0"/>
              <w:numPr>
                <w:ilvl w:val="0"/>
                <w:numId w:val="2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pct"/>
          </w:tcPr>
          <w:p w:rsidR="0074328E" w:rsidRPr="0074328E" w:rsidRDefault="0074328E" w:rsidP="0074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E">
              <w:rPr>
                <w:rFonts w:ascii="Times New Roman" w:hAnsi="Times New Roman" w:cs="Times New Roman"/>
                <w:sz w:val="24"/>
                <w:szCs w:val="24"/>
              </w:rPr>
              <w:t>Завертень Даниил</w:t>
            </w:r>
          </w:p>
        </w:tc>
        <w:tc>
          <w:tcPr>
            <w:tcW w:w="2068" w:type="pct"/>
          </w:tcPr>
          <w:p w:rsidR="0074328E" w:rsidRDefault="0074328E" w:rsidP="0074328E">
            <w:r w:rsidRPr="00E1036B">
              <w:rPr>
                <w:rFonts w:ascii="Times New Roman" w:hAnsi="Times New Roman" w:cs="Times New Roman"/>
                <w:sz w:val="26"/>
                <w:szCs w:val="26"/>
              </w:rPr>
              <w:t>МОУ Фировская СОШ</w:t>
            </w:r>
          </w:p>
        </w:tc>
      </w:tr>
      <w:tr w:rsidR="0074328E" w:rsidRPr="00421ED0" w:rsidTr="008D6BF2">
        <w:tc>
          <w:tcPr>
            <w:tcW w:w="462" w:type="pct"/>
          </w:tcPr>
          <w:p w:rsidR="0074328E" w:rsidRPr="00421ED0" w:rsidRDefault="0074328E" w:rsidP="0074328E">
            <w:pPr>
              <w:widowControl w:val="0"/>
              <w:numPr>
                <w:ilvl w:val="0"/>
                <w:numId w:val="2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pct"/>
          </w:tcPr>
          <w:p w:rsidR="0074328E" w:rsidRPr="0074328E" w:rsidRDefault="0074328E" w:rsidP="0074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E">
              <w:rPr>
                <w:rFonts w:ascii="Times New Roman" w:hAnsi="Times New Roman" w:cs="Times New Roman"/>
                <w:sz w:val="24"/>
                <w:szCs w:val="24"/>
              </w:rPr>
              <w:t>Кудряшова Анастасия</w:t>
            </w:r>
          </w:p>
        </w:tc>
        <w:tc>
          <w:tcPr>
            <w:tcW w:w="2068" w:type="pct"/>
          </w:tcPr>
          <w:p w:rsidR="0074328E" w:rsidRDefault="0074328E" w:rsidP="0074328E">
            <w:r w:rsidRPr="00E1036B">
              <w:rPr>
                <w:rFonts w:ascii="Times New Roman" w:hAnsi="Times New Roman" w:cs="Times New Roman"/>
                <w:sz w:val="26"/>
                <w:szCs w:val="26"/>
              </w:rPr>
              <w:t>МОУ Фировская СОШ</w:t>
            </w:r>
          </w:p>
        </w:tc>
      </w:tr>
      <w:tr w:rsidR="0074328E" w:rsidRPr="00421ED0" w:rsidTr="008D6BF2">
        <w:tc>
          <w:tcPr>
            <w:tcW w:w="462" w:type="pct"/>
          </w:tcPr>
          <w:p w:rsidR="0074328E" w:rsidRPr="00421ED0" w:rsidRDefault="0074328E" w:rsidP="0074328E">
            <w:pPr>
              <w:widowControl w:val="0"/>
              <w:numPr>
                <w:ilvl w:val="0"/>
                <w:numId w:val="2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pct"/>
          </w:tcPr>
          <w:p w:rsidR="0074328E" w:rsidRPr="0074328E" w:rsidRDefault="0074328E" w:rsidP="0074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E">
              <w:rPr>
                <w:rFonts w:ascii="Times New Roman" w:hAnsi="Times New Roman" w:cs="Times New Roman"/>
                <w:sz w:val="24"/>
                <w:szCs w:val="24"/>
              </w:rPr>
              <w:t>Назарова Юля</w:t>
            </w:r>
          </w:p>
        </w:tc>
        <w:tc>
          <w:tcPr>
            <w:tcW w:w="2068" w:type="pct"/>
          </w:tcPr>
          <w:p w:rsidR="0074328E" w:rsidRDefault="0074328E" w:rsidP="0074328E">
            <w:r w:rsidRPr="00E1036B">
              <w:rPr>
                <w:rFonts w:ascii="Times New Roman" w:hAnsi="Times New Roman" w:cs="Times New Roman"/>
                <w:sz w:val="26"/>
                <w:szCs w:val="26"/>
              </w:rPr>
              <w:t>МОУ Фировская СОШ</w:t>
            </w:r>
          </w:p>
        </w:tc>
      </w:tr>
      <w:tr w:rsidR="0074328E" w:rsidRPr="00421ED0" w:rsidTr="008D6BF2">
        <w:tc>
          <w:tcPr>
            <w:tcW w:w="462" w:type="pct"/>
          </w:tcPr>
          <w:p w:rsidR="0074328E" w:rsidRPr="00421ED0" w:rsidRDefault="0074328E" w:rsidP="0074328E">
            <w:pPr>
              <w:widowControl w:val="0"/>
              <w:numPr>
                <w:ilvl w:val="0"/>
                <w:numId w:val="2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pct"/>
          </w:tcPr>
          <w:p w:rsidR="0074328E" w:rsidRPr="0074328E" w:rsidRDefault="0074328E" w:rsidP="0074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328E">
              <w:rPr>
                <w:rFonts w:ascii="Times New Roman" w:hAnsi="Times New Roman" w:cs="Times New Roman"/>
                <w:sz w:val="24"/>
                <w:szCs w:val="24"/>
              </w:rPr>
              <w:t>Шаблей Елизавета</w:t>
            </w:r>
          </w:p>
        </w:tc>
        <w:tc>
          <w:tcPr>
            <w:tcW w:w="2068" w:type="pct"/>
          </w:tcPr>
          <w:p w:rsidR="0074328E" w:rsidRDefault="0074328E" w:rsidP="0074328E">
            <w:r w:rsidRPr="00E1036B">
              <w:rPr>
                <w:rFonts w:ascii="Times New Roman" w:hAnsi="Times New Roman" w:cs="Times New Roman"/>
                <w:sz w:val="26"/>
                <w:szCs w:val="26"/>
              </w:rPr>
              <w:t>МОУ Фировская СОШ</w:t>
            </w:r>
          </w:p>
        </w:tc>
      </w:tr>
    </w:tbl>
    <w:p w:rsidR="008D6BF2" w:rsidRDefault="008D6BF2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4707C" w:rsidRDefault="0024707C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4707C" w:rsidRDefault="0024707C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C1F37" w:rsidRDefault="004C1F37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E5516" w:rsidRDefault="001E5516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E5516" w:rsidRDefault="001E5516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4707C" w:rsidRDefault="0024707C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D6BF2" w:rsidRDefault="00421ED0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21ED0">
        <w:rPr>
          <w:rFonts w:ascii="Times New Roman" w:hAnsi="Times New Roman" w:cs="Times New Roman"/>
          <w:b/>
          <w:sz w:val="24"/>
          <w:szCs w:val="26"/>
        </w:rPr>
        <w:t>Информация о выпускниках 9-х классов</w:t>
      </w:r>
      <w:r w:rsidR="001B6896">
        <w:rPr>
          <w:rFonts w:ascii="Times New Roman" w:hAnsi="Times New Roman" w:cs="Times New Roman"/>
          <w:b/>
          <w:sz w:val="24"/>
          <w:szCs w:val="26"/>
        </w:rPr>
        <w:t xml:space="preserve"> 2021</w:t>
      </w:r>
      <w:r>
        <w:rPr>
          <w:rFonts w:ascii="Times New Roman" w:hAnsi="Times New Roman" w:cs="Times New Roman"/>
          <w:b/>
          <w:sz w:val="24"/>
          <w:szCs w:val="26"/>
        </w:rPr>
        <w:t xml:space="preserve"> года</w:t>
      </w:r>
      <w:r w:rsidRPr="00421ED0">
        <w:rPr>
          <w:rFonts w:ascii="Times New Roman" w:hAnsi="Times New Roman" w:cs="Times New Roman"/>
          <w:b/>
          <w:sz w:val="24"/>
          <w:szCs w:val="26"/>
        </w:rPr>
        <w:t xml:space="preserve">, </w:t>
      </w:r>
    </w:p>
    <w:p w:rsidR="00421ED0" w:rsidRPr="00421ED0" w:rsidRDefault="00421ED0" w:rsidP="00421ED0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21ED0">
        <w:rPr>
          <w:rFonts w:ascii="Times New Roman" w:hAnsi="Times New Roman" w:cs="Times New Roman"/>
          <w:b/>
          <w:sz w:val="24"/>
          <w:szCs w:val="26"/>
        </w:rPr>
        <w:t>продолживших обучение в учреждениях СПО и НПО (п. 3.3.4 Положения)</w:t>
      </w:r>
    </w:p>
    <w:p w:rsidR="009353DB" w:rsidRPr="00421ED0" w:rsidRDefault="008D6BF2" w:rsidP="00DD19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аблица 3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250"/>
        <w:gridCol w:w="4178"/>
        <w:gridCol w:w="1174"/>
      </w:tblGrid>
      <w:tr w:rsidR="001B6896" w:rsidRPr="00421ED0" w:rsidTr="002D2FA3">
        <w:tc>
          <w:tcPr>
            <w:tcW w:w="279" w:type="pct"/>
          </w:tcPr>
          <w:p w:rsidR="001B6896" w:rsidRPr="00421ED0" w:rsidRDefault="001B6896" w:rsidP="002D2FA3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9" w:type="pct"/>
          </w:tcPr>
          <w:p w:rsidR="001B6896" w:rsidRPr="00421ED0" w:rsidRDefault="001B6896" w:rsidP="002D2FA3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 xml:space="preserve">ФИО выпуск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го класса 2021</w:t>
            </w: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54" w:type="pct"/>
          </w:tcPr>
          <w:p w:rsidR="001B6896" w:rsidRPr="00421ED0" w:rsidRDefault="001B6896" w:rsidP="002D2FA3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Наименование СПО или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77" w:type="pct"/>
          </w:tcPr>
          <w:p w:rsidR="001B6896" w:rsidRPr="00421ED0" w:rsidRDefault="001B6896" w:rsidP="002D2FA3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розов Валерий Сергеевич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ологовский колледж», машинист локомотива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ес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ащенков Иван Сергеевич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Тверской промышленно-экономический колледж», информационные системы и программирование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еоктистова Дарья Олеговна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Тверской колледж сервиса и туризма», туризм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тров Алексей Евгеньевич</w:t>
            </w:r>
          </w:p>
        </w:tc>
        <w:tc>
          <w:tcPr>
            <w:tcW w:w="2054" w:type="pct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ологовский колледж», техническое обслуживание и ремонт двигателей, систем и агрегатов автомобилей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</w:t>
            </w:r>
          </w:p>
        </w:tc>
      </w:tr>
      <w:tr w:rsidR="001B6896" w:rsidRPr="00421ED0" w:rsidTr="002D2FA3">
        <w:trPr>
          <w:trHeight w:val="1469"/>
        </w:trPr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горов Павел Алексеевич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Тверской колледж им. П.А. Кайкова», техническая эксплуатация и обслуживание электротехнического и электромеханического оборудования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рисов Александр Евгеньевич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Тверской колледж им. П.А.Кайкова», техническая эксплуатация и обслуживание электротехнического и электромеханического оборудования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нахова Валерия Михайловна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ПОО «Национальный социально-педагогический колледж» г. Пермь, документальное обеспечение и архивоведение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нформационной и библиотечно-педагогической деятельности, библиотекарь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 5 мес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фанасьев Юрий Юрьевич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Вышневолоцкий колледж», монтажник санитарно-технических, вентиляционных систем и оборудования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Жукова Яна Васильевна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Тверской колледж сервиса и туризма», туризм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</w:t>
            </w:r>
          </w:p>
        </w:tc>
      </w:tr>
      <w:tr w:rsidR="001B6896" w:rsidRPr="00421ED0" w:rsidTr="002D2FA3"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манюк Руслана Михайловна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Тверской колледж им. А.Н. Коняева», экономика и бух. Учет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 мес</w:t>
            </w:r>
          </w:p>
        </w:tc>
      </w:tr>
      <w:tr w:rsidR="001B6896" w:rsidRPr="00421ED0" w:rsidTr="002D2FA3">
        <w:trPr>
          <w:trHeight w:val="449"/>
        </w:trPr>
        <w:tc>
          <w:tcPr>
            <w:tcW w:w="279" w:type="pct"/>
            <w:vAlign w:val="center"/>
          </w:tcPr>
          <w:p w:rsidR="001B6896" w:rsidRPr="00421ED0" w:rsidRDefault="001B6896" w:rsidP="002D2FA3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pct"/>
            <w:vAlign w:val="center"/>
          </w:tcPr>
          <w:p w:rsidR="001B6896" w:rsidRPr="007E1538" w:rsidRDefault="001B6896" w:rsidP="002D2FA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едорова Юлия Алексеевна</w:t>
            </w:r>
          </w:p>
        </w:tc>
        <w:tc>
          <w:tcPr>
            <w:tcW w:w="2054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Ржевский колледж», садово-парковое и ландшафтное строительство</w:t>
            </w:r>
          </w:p>
        </w:tc>
        <w:tc>
          <w:tcPr>
            <w:tcW w:w="577" w:type="pct"/>
            <w:vAlign w:val="center"/>
          </w:tcPr>
          <w:p w:rsidR="001B6896" w:rsidRPr="00784BCD" w:rsidRDefault="001B6896" w:rsidP="002D2FA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</w:t>
            </w:r>
          </w:p>
        </w:tc>
      </w:tr>
    </w:tbl>
    <w:p w:rsidR="00DD197F" w:rsidRDefault="00DD197F" w:rsidP="00421E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4707C" w:rsidRDefault="0024707C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C0921" w:rsidRDefault="00FC0921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C0921" w:rsidRDefault="00FC0921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C0921" w:rsidRDefault="00FC0921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C0921" w:rsidRDefault="00FC0921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C0921" w:rsidRDefault="00FC0921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C0921" w:rsidRDefault="00FC0921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4707C" w:rsidRDefault="0024707C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C4E98" w:rsidRPr="004B0B82" w:rsidRDefault="00FC4E98" w:rsidP="00FC4E98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4B0B82">
        <w:rPr>
          <w:rFonts w:ascii="Times New Roman" w:eastAsia="Times New Roman" w:hAnsi="Times New Roman" w:cs="Times New Roman"/>
          <w:b/>
          <w:sz w:val="24"/>
          <w:szCs w:val="26"/>
        </w:rPr>
        <w:t xml:space="preserve">Информация о выпускниках 9-х классов 2021 года, </w:t>
      </w:r>
    </w:p>
    <w:p w:rsidR="00FC4E98" w:rsidRPr="004B0B82" w:rsidRDefault="00FC4E98" w:rsidP="00FC4E98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4B0B82">
        <w:rPr>
          <w:rFonts w:ascii="Times New Roman" w:eastAsia="Times New Roman" w:hAnsi="Times New Roman" w:cs="Times New Roman"/>
          <w:b/>
          <w:sz w:val="24"/>
          <w:szCs w:val="26"/>
        </w:rPr>
        <w:t>продолживших обучение в учреждениях СПО и НПО (п. 3.3.4 Положения)</w:t>
      </w:r>
    </w:p>
    <w:p w:rsidR="00FC4E98" w:rsidRPr="004B0B82" w:rsidRDefault="00FC4E98" w:rsidP="00FC4E9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4B0B82">
        <w:rPr>
          <w:rFonts w:ascii="Times New Roman" w:eastAsia="Times New Roman" w:hAnsi="Times New Roman" w:cs="Times New Roman"/>
          <w:sz w:val="20"/>
          <w:szCs w:val="24"/>
        </w:rPr>
        <w:t>Таблица 3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08"/>
        <w:gridCol w:w="4154"/>
        <w:gridCol w:w="1173"/>
      </w:tblGrid>
      <w:tr w:rsidR="00FC4E98" w:rsidRPr="004B0B82" w:rsidTr="005741EC">
        <w:trPr>
          <w:trHeight w:val="526"/>
        </w:trPr>
        <w:tc>
          <w:tcPr>
            <w:tcW w:w="273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4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выпускника </w:t>
            </w:r>
            <w:r w:rsidRPr="005D6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Б</w:t>
            </w: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2021 года</w:t>
            </w:r>
          </w:p>
        </w:tc>
        <w:tc>
          <w:tcPr>
            <w:tcW w:w="2118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О или НПО/ Специальность</w:t>
            </w:r>
          </w:p>
        </w:tc>
        <w:tc>
          <w:tcPr>
            <w:tcW w:w="564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FC4E98" w:rsidRPr="004B0B82" w:rsidTr="005741EC">
        <w:trPr>
          <w:trHeight w:val="275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лакирева Анн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иколаевна</w:t>
            </w:r>
          </w:p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118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Вышневолоцкий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E9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C4E98" w:rsidRPr="004B0B82" w:rsidTr="005741EC">
        <w:trPr>
          <w:trHeight w:val="287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оленко Антонин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иколаевна</w:t>
            </w:r>
          </w:p>
        </w:tc>
        <w:tc>
          <w:tcPr>
            <w:tcW w:w="2118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Вышневолоцкий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E9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C4E98" w:rsidRPr="004B0B82" w:rsidTr="005741EC">
        <w:trPr>
          <w:trHeight w:val="287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ригорьев Алексе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алерьевич</w:t>
            </w:r>
          </w:p>
        </w:tc>
        <w:tc>
          <w:tcPr>
            <w:tcW w:w="2118" w:type="pct"/>
            <w:vAlign w:val="center"/>
          </w:tcPr>
          <w:p w:rsidR="00FC4E98" w:rsidRPr="00D16E95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E95">
              <w:rPr>
                <w:rFonts w:ascii="Times New Roman" w:eastAsia="Times New Roman" w:hAnsi="Times New Roman" w:cs="Times New Roman"/>
              </w:rPr>
              <w:t xml:space="preserve">ГБОУ СПО «Тверской Колледж им. Героя Советского Союза П. А. Кайкова»  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E9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ое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FC4E98" w:rsidRPr="004B0B82" w:rsidTr="005741EC">
        <w:trPr>
          <w:trHeight w:val="287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укова Ксен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ихайловна</w:t>
            </w:r>
          </w:p>
        </w:tc>
        <w:tc>
          <w:tcPr>
            <w:tcW w:w="2118" w:type="pct"/>
          </w:tcPr>
          <w:p w:rsidR="00FC4E98" w:rsidRPr="00814736" w:rsidRDefault="00FC4E98" w:rsidP="005741EC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736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Тверской колледж сервиса и туризма"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FC4E98" w:rsidRPr="004B0B82" w:rsidTr="005741EC">
        <w:trPr>
          <w:trHeight w:val="275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ванова Анн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иколаевна</w:t>
            </w:r>
          </w:p>
        </w:tc>
        <w:tc>
          <w:tcPr>
            <w:tcW w:w="2118" w:type="pct"/>
            <w:vAlign w:val="center"/>
          </w:tcPr>
          <w:p w:rsidR="00FC4E98" w:rsidRPr="00D16E95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E95">
              <w:rPr>
                <w:rFonts w:ascii="Times New Roman" w:eastAsia="Times New Roman" w:hAnsi="Times New Roman" w:cs="Times New Roman"/>
              </w:rPr>
              <w:t xml:space="preserve">ГБОУ СПО «Тверской Колледж им. Героя Советского Союза П. А. Кайкова»  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736">
              <w:rPr>
                <w:rFonts w:ascii="Times New Roman" w:eastAsia="Times New Roman" w:hAnsi="Times New Roman" w:cs="Times New Roman"/>
              </w:rPr>
              <w:t>Почтовая связь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C4E98" w:rsidRPr="004B0B82" w:rsidTr="005741EC">
        <w:trPr>
          <w:trHeight w:val="287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сенкова Алин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ергеевна</w:t>
            </w:r>
          </w:p>
        </w:tc>
        <w:tc>
          <w:tcPr>
            <w:tcW w:w="2118" w:type="pct"/>
            <w:vAlign w:val="center"/>
          </w:tcPr>
          <w:p w:rsidR="00FC4E98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794">
              <w:rPr>
                <w:rFonts w:ascii="Times New Roman" w:eastAsia="Times New Roman" w:hAnsi="Times New Roman" w:cs="Times New Roman"/>
                <w:sz w:val="24"/>
                <w:szCs w:val="24"/>
              </w:rPr>
              <w:t>ПОЧУ М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сковский кооперативный техникум)</w:t>
            </w:r>
            <w:r w:rsidRPr="005D6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Г.Н. Альтш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ытищи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7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, квалификация — юрист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C4E98" w:rsidRPr="004B0B82" w:rsidTr="005741EC">
        <w:trPr>
          <w:trHeight w:val="287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маев Илья Валерьевич</w:t>
            </w:r>
          </w:p>
        </w:tc>
        <w:tc>
          <w:tcPr>
            <w:tcW w:w="2118" w:type="pct"/>
            <w:vAlign w:val="center"/>
          </w:tcPr>
          <w:p w:rsidR="00FC4E98" w:rsidRPr="00D16E95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E95">
              <w:rPr>
                <w:rFonts w:ascii="Times New Roman" w:eastAsia="Times New Roman" w:hAnsi="Times New Roman" w:cs="Times New Roman"/>
              </w:rPr>
              <w:t xml:space="preserve">ГБОУ СПО «Тверской Колледж им. Героя Советского Союза П. А. Кайкова»  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 слесарных работ»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</w:tr>
      <w:tr w:rsidR="00FC4E98" w:rsidRPr="004B0B82" w:rsidTr="005741EC">
        <w:trPr>
          <w:trHeight w:val="275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доступов Александ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митриевич</w:t>
            </w:r>
          </w:p>
        </w:tc>
        <w:tc>
          <w:tcPr>
            <w:tcW w:w="2118" w:type="pct"/>
            <w:vAlign w:val="center"/>
          </w:tcPr>
          <w:p w:rsidR="00FC4E98" w:rsidRPr="00D16E95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E95">
              <w:rPr>
                <w:rFonts w:ascii="Times New Roman" w:eastAsia="Times New Roman" w:hAnsi="Times New Roman" w:cs="Times New Roman"/>
              </w:rPr>
              <w:t xml:space="preserve">ГБОУ СПО «Тверской Колледж им. Героя Советского Союза П. А. Кайкова»  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FC4E98" w:rsidRPr="004B0B82" w:rsidTr="005741EC">
        <w:trPr>
          <w:trHeight w:val="287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мцева Валер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икторовна</w:t>
            </w:r>
          </w:p>
        </w:tc>
        <w:tc>
          <w:tcPr>
            <w:tcW w:w="2118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Вышневолоцкий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07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FC4E98" w:rsidRPr="004B0B82" w:rsidTr="005741EC">
        <w:trPr>
          <w:trHeight w:val="287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арфенов Дмитри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митриевич</w:t>
            </w:r>
          </w:p>
        </w:tc>
        <w:tc>
          <w:tcPr>
            <w:tcW w:w="2118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Вышневолоцкий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о техническому обслуживанию и ремонту машинно-тракторного п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C4E98" w:rsidRPr="004B0B82" w:rsidTr="005741EC">
        <w:trPr>
          <w:trHeight w:val="429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иманов Никит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ергеевич</w:t>
            </w:r>
          </w:p>
        </w:tc>
        <w:tc>
          <w:tcPr>
            <w:tcW w:w="2118" w:type="pct"/>
            <w:vAlign w:val="center"/>
          </w:tcPr>
          <w:p w:rsidR="00FC4E98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E95">
              <w:rPr>
                <w:rFonts w:ascii="Times New Roman" w:eastAsia="Times New Roman" w:hAnsi="Times New Roman" w:cs="Times New Roman"/>
              </w:rPr>
              <w:t xml:space="preserve">ГБОУ СПО «Тверской Колледж им. Героя Советского Союза П. А. Кайкова» </w:t>
            </w:r>
          </w:p>
          <w:p w:rsidR="00FC4E98" w:rsidRPr="006E0491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491">
              <w:rPr>
                <w:rFonts w:ascii="Times New Roman" w:eastAsia="Times New Roman" w:hAnsi="Times New Roman" w:cs="Times New Roman"/>
              </w:rPr>
              <w:t>Электромонтажник электрических сетей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электрооборудования</w:t>
            </w:r>
            <w:r w:rsidRPr="00D16E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C4E98" w:rsidRPr="004B0B82" w:rsidTr="005741EC">
        <w:trPr>
          <w:trHeight w:val="287"/>
        </w:trPr>
        <w:tc>
          <w:tcPr>
            <w:tcW w:w="273" w:type="pct"/>
            <w:vAlign w:val="center"/>
          </w:tcPr>
          <w:p w:rsidR="00FC4E98" w:rsidRPr="004B0B82" w:rsidRDefault="00FC4E98" w:rsidP="00FC4E98">
            <w:pPr>
              <w:widowControl w:val="0"/>
              <w:numPr>
                <w:ilvl w:val="0"/>
                <w:numId w:val="4"/>
              </w:numPr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pct"/>
            <w:vAlign w:val="center"/>
          </w:tcPr>
          <w:p w:rsidR="00FC4E98" w:rsidRPr="004B0B82" w:rsidRDefault="00FC4E98" w:rsidP="0057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кина Екатерин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18" w:type="pct"/>
            <w:vAlign w:val="center"/>
          </w:tcPr>
          <w:p w:rsidR="00FC4E98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6E95">
              <w:rPr>
                <w:rFonts w:ascii="Times New Roman" w:eastAsia="Times New Roman" w:hAnsi="Times New Roman" w:cs="Times New Roman"/>
              </w:rPr>
              <w:t xml:space="preserve">ГБОУ СПО «Тверской Колледж им. Героя Советского Союза П. А. Кайкова»  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736">
              <w:rPr>
                <w:rFonts w:ascii="Times New Roman" w:eastAsia="Times New Roman" w:hAnsi="Times New Roman" w:cs="Times New Roman"/>
              </w:rPr>
              <w:t>Почтовая связ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</w:tr>
    </w:tbl>
    <w:p w:rsidR="00FC4E98" w:rsidRPr="004B0B82" w:rsidRDefault="00FC4E98" w:rsidP="00FC4E9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C4E98" w:rsidRPr="004B0B82" w:rsidRDefault="00FC4E98" w:rsidP="00FC4E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C4E98" w:rsidRPr="004B0B82" w:rsidRDefault="00FC4E98" w:rsidP="00FC4E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C4E98" w:rsidRPr="004B0B82" w:rsidRDefault="00FC4E98" w:rsidP="00FC4E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4B0B82">
        <w:rPr>
          <w:rFonts w:ascii="Times New Roman" w:eastAsia="Times New Roman" w:hAnsi="Times New Roman" w:cs="Times New Roman"/>
          <w:b/>
          <w:sz w:val="24"/>
          <w:szCs w:val="26"/>
        </w:rPr>
        <w:t>Информация о выпускниках 9-х классов 2020 года, не продолжающих обучение, и их родителях (п. 3.3.5 Положения)</w:t>
      </w:r>
    </w:p>
    <w:p w:rsidR="00FC4E98" w:rsidRPr="004B0B82" w:rsidRDefault="00FC4E98" w:rsidP="00FC4E9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6"/>
        </w:rPr>
      </w:pPr>
      <w:r w:rsidRPr="004B0B82">
        <w:rPr>
          <w:rFonts w:ascii="Times New Roman" w:eastAsia="Times New Roman" w:hAnsi="Times New Roman" w:cs="Times New Roman"/>
          <w:sz w:val="20"/>
          <w:szCs w:val="26"/>
        </w:rPr>
        <w:t>Таблица 4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76"/>
        <w:gridCol w:w="2650"/>
        <w:gridCol w:w="3409"/>
      </w:tblGrid>
      <w:tr w:rsidR="00FC4E98" w:rsidRPr="004B0B82" w:rsidTr="005741EC">
        <w:tc>
          <w:tcPr>
            <w:tcW w:w="415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0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выпускника </w:t>
            </w:r>
          </w:p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2021</w:t>
            </w: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45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1730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выпускника в настоящее время</w:t>
            </w:r>
          </w:p>
        </w:tc>
      </w:tr>
      <w:tr w:rsidR="00FC4E98" w:rsidRPr="004B0B82" w:rsidTr="005741EC">
        <w:tc>
          <w:tcPr>
            <w:tcW w:w="415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 Георгий Михайлович</w:t>
            </w:r>
          </w:p>
        </w:tc>
        <w:tc>
          <w:tcPr>
            <w:tcW w:w="1345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Ольга Викторовна, Тимофеев Михаил Александрович</w:t>
            </w:r>
          </w:p>
        </w:tc>
        <w:tc>
          <w:tcPr>
            <w:tcW w:w="1730" w:type="pct"/>
          </w:tcPr>
          <w:p w:rsidR="00FC4E98" w:rsidRPr="004B0B82" w:rsidRDefault="00FC4E98" w:rsidP="005741E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Фирово, ул. Гагарина, д.64, кв. 1</w:t>
            </w:r>
          </w:p>
        </w:tc>
      </w:tr>
    </w:tbl>
    <w:p w:rsidR="00FC4E98" w:rsidRDefault="00FC4E98" w:rsidP="00FC4E98">
      <w:pPr>
        <w:tabs>
          <w:tab w:val="left" w:pos="591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921" w:rsidRPr="00FC0921" w:rsidRDefault="00FC0921" w:rsidP="00FC0921">
      <w:pPr>
        <w:tabs>
          <w:tab w:val="left" w:pos="5910"/>
        </w:tabs>
      </w:pPr>
    </w:p>
    <w:p w:rsidR="004C1F37" w:rsidRDefault="004C1F37" w:rsidP="00421E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5B4513" w:rsidRDefault="005B4513" w:rsidP="001E5516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</w:p>
    <w:p w:rsidR="00D07778" w:rsidRPr="00D07778" w:rsidRDefault="00D07778" w:rsidP="00D07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778">
        <w:rPr>
          <w:rFonts w:ascii="Times New Roman" w:hAnsi="Times New Roman" w:cs="Times New Roman"/>
          <w:b/>
          <w:sz w:val="24"/>
          <w:szCs w:val="24"/>
        </w:rPr>
        <w:t>Информация о выпускниках 11-х классах</w:t>
      </w:r>
      <w:r w:rsidR="00421ED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5F6B">
        <w:rPr>
          <w:rFonts w:ascii="Times New Roman" w:hAnsi="Times New Roman" w:cs="Times New Roman"/>
          <w:b/>
          <w:sz w:val="24"/>
          <w:szCs w:val="24"/>
        </w:rPr>
        <w:t>9</w:t>
      </w:r>
      <w:r w:rsidR="00421ED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1ED0" w:rsidRPr="00421ED0" w:rsidRDefault="00421ED0" w:rsidP="00421E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</w:rPr>
      </w:pPr>
      <w:r w:rsidRPr="00421ED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8D6BF2">
        <w:rPr>
          <w:rFonts w:ascii="Times New Roman" w:hAnsi="Times New Roman" w:cs="Times New Roman"/>
          <w:sz w:val="20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232"/>
      </w:tblGrid>
      <w:tr w:rsidR="00BE6C1E" w:rsidTr="006D3931">
        <w:tc>
          <w:tcPr>
            <w:tcW w:w="5211" w:type="dxa"/>
          </w:tcPr>
          <w:p w:rsidR="00BE6C1E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6C1E" w:rsidRDefault="004C1F37" w:rsidP="0012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BE6C1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32" w:type="dxa"/>
          </w:tcPr>
          <w:p w:rsidR="00BE6C1E" w:rsidRDefault="004C1F37" w:rsidP="0042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56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6C1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F053E" w:rsidRDefault="00125F6B" w:rsidP="0042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02</w:t>
            </w:r>
            <w:r w:rsidR="003F053E">
              <w:rPr>
                <w:rFonts w:ascii="Times New Roman" w:hAnsi="Times New Roman" w:cs="Times New Roman"/>
                <w:b/>
                <w:sz w:val="24"/>
                <w:szCs w:val="24"/>
              </w:rPr>
              <w:t>.09.)</w:t>
            </w:r>
          </w:p>
        </w:tc>
      </w:tr>
      <w:tr w:rsidR="00BE6C1E" w:rsidTr="006D3931">
        <w:tc>
          <w:tcPr>
            <w:tcW w:w="5211" w:type="dxa"/>
          </w:tcPr>
          <w:p w:rsidR="00BE6C1E" w:rsidRPr="00DD197F" w:rsidRDefault="00BE6C1E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10" w:type="dxa"/>
          </w:tcPr>
          <w:p w:rsidR="00BE6C1E" w:rsidRDefault="00FA20B1" w:rsidP="0042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BE6C1E" w:rsidRDefault="004C1F37" w:rsidP="0042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ED0" w:rsidTr="00421ED0">
        <w:tc>
          <w:tcPr>
            <w:tcW w:w="5211" w:type="dxa"/>
          </w:tcPr>
          <w:p w:rsidR="00421ED0" w:rsidRPr="00DD197F" w:rsidRDefault="00421ED0" w:rsidP="0030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21ED0" w:rsidRPr="00421ED0" w:rsidRDefault="00421ED0" w:rsidP="00421ED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е заполняем</w:t>
            </w:r>
          </w:p>
        </w:tc>
        <w:tc>
          <w:tcPr>
            <w:tcW w:w="2232" w:type="dxa"/>
          </w:tcPr>
          <w:p w:rsidR="00421ED0" w:rsidRDefault="00421ED0" w:rsidP="0042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Default="00F106D3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на бюджетной основе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Pr="00FA20B1" w:rsidRDefault="006D7E0E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30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количества выпускников: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Pr="00F106D3" w:rsidRDefault="00421ED0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30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>поступили в ВУЗы Тверской области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Pr="00595A3F" w:rsidRDefault="006D7E0E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>поступили в ВУЗы Москвы и Санкт-Петербурга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Default="006D7E0E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>поступили в ВУЗы других регионов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Default="006D7E0E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Default="006D7E0E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Default="00CF1DC2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ED0" w:rsidTr="00CF1DC2">
        <w:tc>
          <w:tcPr>
            <w:tcW w:w="5211" w:type="dxa"/>
          </w:tcPr>
          <w:p w:rsidR="00421ED0" w:rsidRPr="00DD197F" w:rsidRDefault="00421ED0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7F">
              <w:rPr>
                <w:rFonts w:ascii="Times New Roman" w:hAnsi="Times New Roman" w:cs="Times New Roman"/>
                <w:sz w:val="24"/>
                <w:szCs w:val="24"/>
              </w:rPr>
              <w:t>Поступили на работу и не продолжают обучение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21ED0" w:rsidRPr="00421ED0" w:rsidRDefault="00421ED0" w:rsidP="006D393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21ED0" w:rsidRPr="00645612" w:rsidRDefault="00CF1DC2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6C1E" w:rsidRDefault="00BE6C1E" w:rsidP="00BE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BF2" w:rsidRDefault="004C1F37" w:rsidP="00421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Информация о выпускниках 11-го </w:t>
      </w:r>
      <w:r w:rsidR="00421ED0" w:rsidRPr="00421ED0">
        <w:rPr>
          <w:rFonts w:ascii="Times New Roman" w:hAnsi="Times New Roman" w:cs="Times New Roman"/>
          <w:b/>
          <w:sz w:val="24"/>
          <w:szCs w:val="26"/>
        </w:rPr>
        <w:t>класса</w:t>
      </w:r>
      <w:r>
        <w:rPr>
          <w:rFonts w:ascii="Times New Roman" w:hAnsi="Times New Roman" w:cs="Times New Roman"/>
          <w:b/>
          <w:sz w:val="24"/>
          <w:szCs w:val="26"/>
        </w:rPr>
        <w:t xml:space="preserve"> 2021</w:t>
      </w:r>
      <w:r w:rsidR="00421ED0">
        <w:rPr>
          <w:rFonts w:ascii="Times New Roman" w:hAnsi="Times New Roman" w:cs="Times New Roman"/>
          <w:b/>
          <w:sz w:val="24"/>
          <w:szCs w:val="26"/>
        </w:rPr>
        <w:t xml:space="preserve"> года</w:t>
      </w:r>
      <w:r w:rsidR="00421ED0" w:rsidRPr="00421ED0">
        <w:rPr>
          <w:rFonts w:ascii="Times New Roman" w:hAnsi="Times New Roman" w:cs="Times New Roman"/>
          <w:b/>
          <w:sz w:val="24"/>
          <w:szCs w:val="26"/>
        </w:rPr>
        <w:t>,</w:t>
      </w:r>
    </w:p>
    <w:p w:rsidR="00421ED0" w:rsidRDefault="00421ED0" w:rsidP="00421ED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21ED0">
        <w:rPr>
          <w:rFonts w:ascii="Times New Roman" w:hAnsi="Times New Roman" w:cs="Times New Roman"/>
          <w:b/>
          <w:sz w:val="24"/>
          <w:szCs w:val="26"/>
        </w:rPr>
        <w:t>продолжающих обучение в СПО и ВУЗах</w:t>
      </w:r>
    </w:p>
    <w:p w:rsidR="00BE6C1E" w:rsidRPr="00421ED0" w:rsidRDefault="008D6BF2" w:rsidP="00421E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аблиц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02"/>
        <w:gridCol w:w="3531"/>
        <w:gridCol w:w="1173"/>
        <w:gridCol w:w="1807"/>
      </w:tblGrid>
      <w:tr w:rsidR="00BE6C1E" w:rsidRPr="00421ED0" w:rsidTr="00646444">
        <w:tc>
          <w:tcPr>
            <w:tcW w:w="540" w:type="dxa"/>
            <w:vMerge w:val="restart"/>
          </w:tcPr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13" w:type="dxa"/>
            <w:gridSpan w:val="4"/>
          </w:tcPr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и 11-х классов</w:t>
            </w:r>
            <w:r w:rsidR="004C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42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E6C1E" w:rsidRPr="00421ED0" w:rsidTr="00CF1DC2">
        <w:tc>
          <w:tcPr>
            <w:tcW w:w="540" w:type="dxa"/>
            <w:vMerge/>
          </w:tcPr>
          <w:p w:rsidR="00BE6C1E" w:rsidRPr="00421ED0" w:rsidRDefault="00BE6C1E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tcBorders>
              <w:right w:val="single" w:sz="4" w:space="0" w:color="auto"/>
            </w:tcBorders>
          </w:tcPr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Продолжение выпускниками образова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Примечание (если выпускник не учится, указать,  где работает или др.)</w:t>
            </w:r>
          </w:p>
        </w:tc>
      </w:tr>
      <w:tr w:rsidR="00BE6C1E" w:rsidRPr="00421ED0" w:rsidTr="00CF1DC2">
        <w:tc>
          <w:tcPr>
            <w:tcW w:w="540" w:type="dxa"/>
            <w:vMerge/>
          </w:tcPr>
          <w:p w:rsidR="00BE6C1E" w:rsidRPr="00421ED0" w:rsidRDefault="00BE6C1E" w:rsidP="006D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31" w:type="dxa"/>
          </w:tcPr>
          <w:p w:rsidR="00BE6C1E" w:rsidRPr="00421ED0" w:rsidRDefault="00BE6C1E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, факультет/специализация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0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807" w:type="dxa"/>
            <w:vMerge/>
            <w:tcBorders>
              <w:left w:val="single" w:sz="4" w:space="0" w:color="auto"/>
            </w:tcBorders>
          </w:tcPr>
          <w:p w:rsidR="00BE6C1E" w:rsidRPr="00421ED0" w:rsidRDefault="00BE6C1E" w:rsidP="006D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2" w:rsidRPr="00421ED0" w:rsidTr="00CF1DC2">
        <w:tc>
          <w:tcPr>
            <w:tcW w:w="540" w:type="dxa"/>
            <w:vAlign w:val="center"/>
          </w:tcPr>
          <w:p w:rsidR="00CF1DC2" w:rsidRPr="00646444" w:rsidRDefault="00CF1DC2" w:rsidP="00CF1DC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CF1DC2" w:rsidRPr="0064538D" w:rsidRDefault="004C1F37" w:rsidP="00CF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</w:t>
            </w:r>
          </w:p>
        </w:tc>
        <w:tc>
          <w:tcPr>
            <w:tcW w:w="3531" w:type="dxa"/>
            <w:vAlign w:val="center"/>
          </w:tcPr>
          <w:p w:rsidR="00CF1DC2" w:rsidRDefault="005951B2" w:rsidP="00CF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ТГТУ, факультет строительства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CF1DC2" w:rsidRDefault="005951B2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F1DC2" w:rsidRPr="00421ED0" w:rsidRDefault="00CF1DC2" w:rsidP="00F8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2" w:rsidRPr="00421ED0" w:rsidTr="00CF1DC2">
        <w:tc>
          <w:tcPr>
            <w:tcW w:w="540" w:type="dxa"/>
            <w:vAlign w:val="center"/>
          </w:tcPr>
          <w:p w:rsidR="00CF1DC2" w:rsidRPr="00646444" w:rsidRDefault="00CF1DC2" w:rsidP="00CF1DC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CF1DC2" w:rsidRPr="00421ED0" w:rsidRDefault="004C1F37" w:rsidP="00CF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Максим</w:t>
            </w:r>
          </w:p>
        </w:tc>
        <w:tc>
          <w:tcPr>
            <w:tcW w:w="3531" w:type="dxa"/>
            <w:vAlign w:val="center"/>
          </w:tcPr>
          <w:p w:rsidR="00CF1DC2" w:rsidRDefault="004C1F37" w:rsidP="00CF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ТвГУ, юридический факультет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CF1DC2" w:rsidRDefault="004C1F37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F1DC2" w:rsidRPr="00421ED0" w:rsidRDefault="00CF1DC2" w:rsidP="00F8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2" w:rsidRPr="00421ED0" w:rsidTr="00CF1DC2">
        <w:tc>
          <w:tcPr>
            <w:tcW w:w="540" w:type="dxa"/>
            <w:vAlign w:val="center"/>
          </w:tcPr>
          <w:p w:rsidR="00CF1DC2" w:rsidRPr="00646444" w:rsidRDefault="00CF1DC2" w:rsidP="00CF1DC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CF1DC2" w:rsidRPr="00421ED0" w:rsidRDefault="004C1F37" w:rsidP="00CF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Никита</w:t>
            </w:r>
          </w:p>
        </w:tc>
        <w:tc>
          <w:tcPr>
            <w:tcW w:w="3531" w:type="dxa"/>
            <w:vAlign w:val="center"/>
          </w:tcPr>
          <w:p w:rsidR="00CF1DC2" w:rsidRDefault="00B668E1" w:rsidP="00CF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5547">
              <w:rPr>
                <w:rFonts w:ascii="Times New Roman" w:hAnsi="Times New Roman" w:cs="Times New Roman"/>
                <w:sz w:val="24"/>
                <w:szCs w:val="24"/>
              </w:rPr>
              <w:t>. Тверь, Тверской химико-технол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е системы и программирование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CF1DC2" w:rsidRDefault="00B668E1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F1DC2" w:rsidRPr="00421ED0" w:rsidRDefault="00CF1DC2" w:rsidP="00F8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2" w:rsidRPr="00421ED0" w:rsidTr="00CF1DC2">
        <w:tc>
          <w:tcPr>
            <w:tcW w:w="540" w:type="dxa"/>
            <w:vAlign w:val="center"/>
          </w:tcPr>
          <w:p w:rsidR="00CF1DC2" w:rsidRPr="00646444" w:rsidRDefault="00CF1DC2" w:rsidP="00CF1DC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CF1DC2" w:rsidRPr="00421ED0" w:rsidRDefault="004C1F37" w:rsidP="00CF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 Иван</w:t>
            </w:r>
          </w:p>
        </w:tc>
        <w:tc>
          <w:tcPr>
            <w:tcW w:w="3531" w:type="dxa"/>
            <w:vAlign w:val="center"/>
          </w:tcPr>
          <w:p w:rsidR="00CF1DC2" w:rsidRDefault="001653BF" w:rsidP="00CF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МГСУ, г. Москва</w:t>
            </w:r>
            <w:r w:rsidR="00816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3AD">
              <w:rPr>
                <w:rFonts w:ascii="Times New Roman" w:hAnsi="Times New Roman" w:cs="Times New Roman"/>
                <w:sz w:val="24"/>
                <w:szCs w:val="24"/>
              </w:rPr>
              <w:t>строительство и  архитектура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CF1DC2" w:rsidRDefault="008163AD" w:rsidP="00CF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F1DC2" w:rsidRPr="00421ED0" w:rsidRDefault="00CF1DC2" w:rsidP="00F8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C1E" w:rsidRDefault="00CF1DC2" w:rsidP="00BE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2079D27" wp14:editId="3924C80C">
            <wp:simplePos x="0" y="0"/>
            <wp:positionH relativeFrom="column">
              <wp:posOffset>3147695</wp:posOffset>
            </wp:positionH>
            <wp:positionV relativeFrom="paragraph">
              <wp:posOffset>-64135</wp:posOffset>
            </wp:positionV>
            <wp:extent cx="1402080" cy="7772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скан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B46" w:rsidRDefault="003E39C4" w:rsidP="00BE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4AF282" wp14:editId="414653BF">
            <wp:simplePos x="0" y="0"/>
            <wp:positionH relativeFrom="column">
              <wp:posOffset>1366519</wp:posOffset>
            </wp:positionH>
            <wp:positionV relativeFrom="paragraph">
              <wp:posOffset>128904</wp:posOffset>
            </wp:positionV>
            <wp:extent cx="1495425" cy="154848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ска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4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53E" w:rsidRDefault="003F053E" w:rsidP="003F0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О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1538">
        <w:rPr>
          <w:rFonts w:ascii="Times New Roman" w:hAnsi="Times New Roman" w:cs="Times New Roman"/>
          <w:b/>
          <w:sz w:val="24"/>
          <w:szCs w:val="24"/>
        </w:rPr>
        <w:t>_____________</w:t>
      </w:r>
      <w:r w:rsidR="007E1538">
        <w:rPr>
          <w:rFonts w:ascii="Times New Roman" w:hAnsi="Times New Roman" w:cs="Times New Roman"/>
          <w:b/>
          <w:sz w:val="24"/>
          <w:szCs w:val="24"/>
        </w:rPr>
        <w:tab/>
        <w:t>Шкинева И.Е.</w:t>
      </w:r>
    </w:p>
    <w:p w:rsidR="003F053E" w:rsidRDefault="003F053E" w:rsidP="003F05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153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175B46" w:rsidRDefault="00175B46" w:rsidP="00BE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B46" w:rsidRDefault="00175B46" w:rsidP="0017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5B46" w:rsidSect="009353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50DC0"/>
    <w:multiLevelType w:val="hybridMultilevel"/>
    <w:tmpl w:val="4E5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693F"/>
    <w:multiLevelType w:val="hybridMultilevel"/>
    <w:tmpl w:val="1B16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D70A7"/>
    <w:multiLevelType w:val="hybridMultilevel"/>
    <w:tmpl w:val="F034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F06AE"/>
    <w:multiLevelType w:val="hybridMultilevel"/>
    <w:tmpl w:val="1B169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96404B"/>
    <w:multiLevelType w:val="hybridMultilevel"/>
    <w:tmpl w:val="F034A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C73842"/>
    <w:multiLevelType w:val="hybridMultilevel"/>
    <w:tmpl w:val="CA9C6EBE"/>
    <w:lvl w:ilvl="0" w:tplc="DB34077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DB"/>
    <w:rsid w:val="00035EE3"/>
    <w:rsid w:val="000D2B6B"/>
    <w:rsid w:val="000E1F7B"/>
    <w:rsid w:val="000E34E9"/>
    <w:rsid w:val="001214D1"/>
    <w:rsid w:val="00125F6B"/>
    <w:rsid w:val="00131D5C"/>
    <w:rsid w:val="00141D53"/>
    <w:rsid w:val="001653BF"/>
    <w:rsid w:val="00175B46"/>
    <w:rsid w:val="001B6896"/>
    <w:rsid w:val="001E5516"/>
    <w:rsid w:val="0024707C"/>
    <w:rsid w:val="00252219"/>
    <w:rsid w:val="00254D7A"/>
    <w:rsid w:val="002550CE"/>
    <w:rsid w:val="002D76E8"/>
    <w:rsid w:val="00300A25"/>
    <w:rsid w:val="003209C9"/>
    <w:rsid w:val="00325547"/>
    <w:rsid w:val="00327FA0"/>
    <w:rsid w:val="0037648B"/>
    <w:rsid w:val="003938DC"/>
    <w:rsid w:val="003B0A2B"/>
    <w:rsid w:val="003B1432"/>
    <w:rsid w:val="003B768C"/>
    <w:rsid w:val="003E39C4"/>
    <w:rsid w:val="003F053E"/>
    <w:rsid w:val="00400B03"/>
    <w:rsid w:val="00414CBE"/>
    <w:rsid w:val="00421ED0"/>
    <w:rsid w:val="00436E2D"/>
    <w:rsid w:val="00454C22"/>
    <w:rsid w:val="00457B15"/>
    <w:rsid w:val="004801E8"/>
    <w:rsid w:val="00483A23"/>
    <w:rsid w:val="0049195D"/>
    <w:rsid w:val="004C1F37"/>
    <w:rsid w:val="004C1F70"/>
    <w:rsid w:val="004E77B9"/>
    <w:rsid w:val="005035C3"/>
    <w:rsid w:val="00520D74"/>
    <w:rsid w:val="00534668"/>
    <w:rsid w:val="005951B2"/>
    <w:rsid w:val="00595A3F"/>
    <w:rsid w:val="005B4513"/>
    <w:rsid w:val="005D178D"/>
    <w:rsid w:val="00634125"/>
    <w:rsid w:val="0064538D"/>
    <w:rsid w:val="00645612"/>
    <w:rsid w:val="00646444"/>
    <w:rsid w:val="006A55EA"/>
    <w:rsid w:val="006A69B6"/>
    <w:rsid w:val="006C7462"/>
    <w:rsid w:val="006D3931"/>
    <w:rsid w:val="006D47D8"/>
    <w:rsid w:val="006D7E0E"/>
    <w:rsid w:val="00706BBE"/>
    <w:rsid w:val="00711C02"/>
    <w:rsid w:val="0074328E"/>
    <w:rsid w:val="00763AB3"/>
    <w:rsid w:val="00784BCD"/>
    <w:rsid w:val="007937B1"/>
    <w:rsid w:val="007B2D99"/>
    <w:rsid w:val="007B79AA"/>
    <w:rsid w:val="007E1538"/>
    <w:rsid w:val="00802213"/>
    <w:rsid w:val="00803715"/>
    <w:rsid w:val="008163AD"/>
    <w:rsid w:val="0083132B"/>
    <w:rsid w:val="008428F1"/>
    <w:rsid w:val="00890C9D"/>
    <w:rsid w:val="008961EC"/>
    <w:rsid w:val="00896688"/>
    <w:rsid w:val="008B7B46"/>
    <w:rsid w:val="008D6BF2"/>
    <w:rsid w:val="0093389B"/>
    <w:rsid w:val="009353DB"/>
    <w:rsid w:val="00966171"/>
    <w:rsid w:val="00976E63"/>
    <w:rsid w:val="009A4B47"/>
    <w:rsid w:val="009C1CE0"/>
    <w:rsid w:val="009C41C3"/>
    <w:rsid w:val="00A05F11"/>
    <w:rsid w:val="00A167D8"/>
    <w:rsid w:val="00A225BD"/>
    <w:rsid w:val="00AB05CD"/>
    <w:rsid w:val="00B668E1"/>
    <w:rsid w:val="00BC307D"/>
    <w:rsid w:val="00BE6C1E"/>
    <w:rsid w:val="00C366A3"/>
    <w:rsid w:val="00C44226"/>
    <w:rsid w:val="00C55FF4"/>
    <w:rsid w:val="00CC04B1"/>
    <w:rsid w:val="00CF1DC2"/>
    <w:rsid w:val="00D07778"/>
    <w:rsid w:val="00D32C22"/>
    <w:rsid w:val="00D44FE6"/>
    <w:rsid w:val="00D54BAC"/>
    <w:rsid w:val="00D56A56"/>
    <w:rsid w:val="00D91D29"/>
    <w:rsid w:val="00D97AB0"/>
    <w:rsid w:val="00DC5192"/>
    <w:rsid w:val="00DD197F"/>
    <w:rsid w:val="00E25A45"/>
    <w:rsid w:val="00E27A96"/>
    <w:rsid w:val="00E41FEB"/>
    <w:rsid w:val="00E52438"/>
    <w:rsid w:val="00E64306"/>
    <w:rsid w:val="00E84031"/>
    <w:rsid w:val="00EE1EC0"/>
    <w:rsid w:val="00F106D3"/>
    <w:rsid w:val="00F87A99"/>
    <w:rsid w:val="00F929B1"/>
    <w:rsid w:val="00FA20B1"/>
    <w:rsid w:val="00FC0921"/>
    <w:rsid w:val="00FC4E98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A0EE4-4951-49BF-91A5-A20F5AAD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C1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75B4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6444"/>
    <w:pPr>
      <w:ind w:left="720"/>
      <w:contextualSpacing/>
    </w:pPr>
  </w:style>
  <w:style w:type="paragraph" w:styleId="a8">
    <w:name w:val="No Spacing"/>
    <w:uiPriority w:val="1"/>
    <w:qFormat/>
    <w:rsid w:val="007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2075-4A41-4812-9A2A-D0B6DC84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cp:lastPrinted>2021-08-31T13:11:00Z</cp:lastPrinted>
  <dcterms:created xsi:type="dcterms:W3CDTF">2022-04-19T11:20:00Z</dcterms:created>
  <dcterms:modified xsi:type="dcterms:W3CDTF">2022-04-19T11:20:00Z</dcterms:modified>
</cp:coreProperties>
</file>